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CD" w:rsidRDefault="00291DD6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</w:p>
    <w:p w:rsidR="00291DD6" w:rsidRDefault="00291DD6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E71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о</w:t>
      </w:r>
      <w:r w:rsidRPr="008B50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ередное</w:t>
      </w:r>
      <w:r w:rsidRPr="008B5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ение муниципальной услуги имеют следующие категории детей:</w:t>
      </w:r>
    </w:p>
    <w:p w:rsidR="0076792E" w:rsidRDefault="0076792E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1.2.</w:t>
      </w:r>
      <w:r w:rsidR="006E71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  <w:proofErr w:type="gramEnd"/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  <w:proofErr w:type="gramEnd"/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и сотрудников поли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ти сотрудников полиции, умерших вследствие заболевания, полученного в период прохождения службы в поли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ети, находящиеся (находившиеся) на иждивении сотрудников полиции, граждан Российской Федера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ети сотрудников органов внутренних дел, не являющихся сотрудниками поли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дети лиц, а также членов семей лиц, проходящих службу в войсках национальной гвардии Российской Федерации и имеющих специальные звания полиции; 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ети лиц, а также членов семей лиц, уволенных со службы в войсках национальной гвардии Российской Федера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ети, находящиеся (находившиеся) на иждивении лиц, проходящих службу в войсках национальной гвардии Российской Федера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2) дети, находящиеся (находившиеся) на иждивении граждан, уволенных со службы в войсках национальной гвардии Российской Федера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</w:t>
      </w:r>
      <w:proofErr w:type="gramStart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) дети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5) дети сотрудников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;</w:t>
      </w:r>
      <w:proofErr w:type="gramEnd"/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6) дети граждан Российской Федерации, имевших специальное звание и проходивш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</w:t>
      </w:r>
      <w:proofErr w:type="gramEnd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7)  дети из многодетных семей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>18) дети-инвалиды и дети, один из родителей которых является инвалидом;</w:t>
      </w:r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6E7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дети, </w:t>
      </w:r>
      <w:r w:rsidRPr="006E7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;</w:t>
      </w:r>
      <w:proofErr w:type="gramEnd"/>
    </w:p>
    <w:p w:rsidR="006E71B4" w:rsidRPr="006E71B4" w:rsidRDefault="006E71B4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71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) дети, проживающие в семьях, имеющих детей-инвалидов.</w:t>
      </w:r>
    </w:p>
    <w:p w:rsidR="00416AEF" w:rsidRPr="000B76AF" w:rsidRDefault="00416AEF" w:rsidP="006E71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416AEF" w:rsidRPr="000B76AF" w:rsidSect="0076792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49" w:rsidRDefault="00044749" w:rsidP="00C15507">
      <w:pPr>
        <w:spacing w:after="0" w:line="240" w:lineRule="auto"/>
      </w:pPr>
      <w:r>
        <w:separator/>
      </w:r>
    </w:p>
  </w:endnote>
  <w:endnote w:type="continuationSeparator" w:id="0">
    <w:p w:rsidR="00044749" w:rsidRDefault="00044749" w:rsidP="00C1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49" w:rsidRDefault="00044749" w:rsidP="00C15507">
      <w:pPr>
        <w:spacing w:after="0" w:line="240" w:lineRule="auto"/>
      </w:pPr>
      <w:r>
        <w:separator/>
      </w:r>
    </w:p>
  </w:footnote>
  <w:footnote w:type="continuationSeparator" w:id="0">
    <w:p w:rsidR="00044749" w:rsidRDefault="00044749" w:rsidP="00C1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668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165FF" w:rsidRPr="00C15507" w:rsidRDefault="002165FF">
        <w:pPr>
          <w:pStyle w:val="a3"/>
          <w:jc w:val="center"/>
          <w:rPr>
            <w:sz w:val="26"/>
            <w:szCs w:val="26"/>
          </w:rPr>
        </w:pPr>
        <w:r w:rsidRPr="00C15507">
          <w:rPr>
            <w:sz w:val="26"/>
            <w:szCs w:val="26"/>
          </w:rPr>
          <w:fldChar w:fldCharType="begin"/>
        </w:r>
        <w:r w:rsidRPr="00C15507">
          <w:rPr>
            <w:sz w:val="26"/>
            <w:szCs w:val="26"/>
          </w:rPr>
          <w:instrText>PAGE   \* MERGEFORMAT</w:instrText>
        </w:r>
        <w:r w:rsidRPr="00C15507">
          <w:rPr>
            <w:sz w:val="26"/>
            <w:szCs w:val="26"/>
          </w:rPr>
          <w:fldChar w:fldCharType="separate"/>
        </w:r>
        <w:r w:rsidR="006E71B4">
          <w:rPr>
            <w:noProof/>
            <w:sz w:val="26"/>
            <w:szCs w:val="26"/>
          </w:rPr>
          <w:t>2</w:t>
        </w:r>
        <w:r w:rsidRPr="00C15507">
          <w:rPr>
            <w:sz w:val="26"/>
            <w:szCs w:val="26"/>
          </w:rPr>
          <w:fldChar w:fldCharType="end"/>
        </w:r>
      </w:p>
    </w:sdtContent>
  </w:sdt>
  <w:p w:rsidR="002165FF" w:rsidRDefault="002165FF" w:rsidP="00C155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2FF8E"/>
    <w:lvl w:ilvl="0">
      <w:numFmt w:val="bullet"/>
      <w:lvlText w:val="*"/>
      <w:lvlJc w:val="left"/>
    </w:lvl>
  </w:abstractNum>
  <w:abstractNum w:abstractNumId="1">
    <w:nsid w:val="08A02135"/>
    <w:multiLevelType w:val="hybridMultilevel"/>
    <w:tmpl w:val="97287FAA"/>
    <w:lvl w:ilvl="0" w:tplc="368607A8">
      <w:start w:val="1"/>
      <w:numFmt w:val="decimal"/>
      <w:lvlText w:val="1.3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CD7"/>
    <w:multiLevelType w:val="hybridMultilevel"/>
    <w:tmpl w:val="87B23FAC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7F11"/>
    <w:multiLevelType w:val="multilevel"/>
    <w:tmpl w:val="E5544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106616E"/>
    <w:multiLevelType w:val="multilevel"/>
    <w:tmpl w:val="AA308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3AA753E0"/>
    <w:multiLevelType w:val="multilevel"/>
    <w:tmpl w:val="026068E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3D133F3B"/>
    <w:multiLevelType w:val="hybridMultilevel"/>
    <w:tmpl w:val="7ED2E364"/>
    <w:lvl w:ilvl="0" w:tplc="3518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62962"/>
    <w:multiLevelType w:val="hybridMultilevel"/>
    <w:tmpl w:val="85126B02"/>
    <w:lvl w:ilvl="0" w:tplc="BC2C5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6FA25ED"/>
    <w:multiLevelType w:val="hybridMultilevel"/>
    <w:tmpl w:val="B2B65C90"/>
    <w:lvl w:ilvl="0" w:tplc="69BCD8B4">
      <w:start w:val="1"/>
      <w:numFmt w:val="decimal"/>
      <w:lvlText w:val="2.2.%1."/>
      <w:lvlJc w:val="left"/>
      <w:pPr>
        <w:ind w:left="720" w:hanging="1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4950"/>
    <w:multiLevelType w:val="multilevel"/>
    <w:tmpl w:val="8416E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DF5377"/>
    <w:multiLevelType w:val="hybridMultilevel"/>
    <w:tmpl w:val="8346B53E"/>
    <w:lvl w:ilvl="0" w:tplc="32C86F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A4227C1"/>
    <w:multiLevelType w:val="hybridMultilevel"/>
    <w:tmpl w:val="307C73B6"/>
    <w:lvl w:ilvl="0" w:tplc="78D615F2">
      <w:start w:val="1"/>
      <w:numFmt w:val="decimal"/>
      <w:lvlText w:val="1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30A5"/>
    <w:multiLevelType w:val="multilevel"/>
    <w:tmpl w:val="0BAE6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A4462"/>
    <w:multiLevelType w:val="multilevel"/>
    <w:tmpl w:val="05BC3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F9A10C1"/>
    <w:multiLevelType w:val="hybridMultilevel"/>
    <w:tmpl w:val="D626E92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37"/>
    <w:rsid w:val="00007D0D"/>
    <w:rsid w:val="0001191A"/>
    <w:rsid w:val="00011AC8"/>
    <w:rsid w:val="00031A4B"/>
    <w:rsid w:val="00033E0A"/>
    <w:rsid w:val="00044749"/>
    <w:rsid w:val="00045688"/>
    <w:rsid w:val="00060DBF"/>
    <w:rsid w:val="00062A53"/>
    <w:rsid w:val="000713AC"/>
    <w:rsid w:val="00071CA2"/>
    <w:rsid w:val="00072309"/>
    <w:rsid w:val="00075E30"/>
    <w:rsid w:val="0008031D"/>
    <w:rsid w:val="00082EB6"/>
    <w:rsid w:val="00087F8D"/>
    <w:rsid w:val="00091597"/>
    <w:rsid w:val="00093597"/>
    <w:rsid w:val="00093BEE"/>
    <w:rsid w:val="00096500"/>
    <w:rsid w:val="000A51F0"/>
    <w:rsid w:val="000B6E04"/>
    <w:rsid w:val="000B76AF"/>
    <w:rsid w:val="000C28F2"/>
    <w:rsid w:val="000C4D68"/>
    <w:rsid w:val="000C5ABC"/>
    <w:rsid w:val="000D1DB8"/>
    <w:rsid w:val="000D3448"/>
    <w:rsid w:val="000D3593"/>
    <w:rsid w:val="000D645A"/>
    <w:rsid w:val="000E2213"/>
    <w:rsid w:val="000E6160"/>
    <w:rsid w:val="000E77E2"/>
    <w:rsid w:val="000F0A69"/>
    <w:rsid w:val="000F71BC"/>
    <w:rsid w:val="00101190"/>
    <w:rsid w:val="00103B4D"/>
    <w:rsid w:val="00104D7F"/>
    <w:rsid w:val="001105DC"/>
    <w:rsid w:val="00111110"/>
    <w:rsid w:val="0011260C"/>
    <w:rsid w:val="0011711D"/>
    <w:rsid w:val="00123001"/>
    <w:rsid w:val="00123496"/>
    <w:rsid w:val="001235D5"/>
    <w:rsid w:val="00127B14"/>
    <w:rsid w:val="00136CF4"/>
    <w:rsid w:val="0014167B"/>
    <w:rsid w:val="001442E1"/>
    <w:rsid w:val="00151359"/>
    <w:rsid w:val="00151F32"/>
    <w:rsid w:val="0015323C"/>
    <w:rsid w:val="00153D22"/>
    <w:rsid w:val="00170325"/>
    <w:rsid w:val="00170C30"/>
    <w:rsid w:val="00195DE8"/>
    <w:rsid w:val="001A3478"/>
    <w:rsid w:val="001A7845"/>
    <w:rsid w:val="001B11F8"/>
    <w:rsid w:val="001B632B"/>
    <w:rsid w:val="001C310F"/>
    <w:rsid w:val="001C76D6"/>
    <w:rsid w:val="001D0029"/>
    <w:rsid w:val="001D056B"/>
    <w:rsid w:val="001D0D95"/>
    <w:rsid w:val="001D1FCF"/>
    <w:rsid w:val="001D3D11"/>
    <w:rsid w:val="001D64B0"/>
    <w:rsid w:val="001D6EE8"/>
    <w:rsid w:val="001E0C89"/>
    <w:rsid w:val="001E3349"/>
    <w:rsid w:val="001E58EE"/>
    <w:rsid w:val="001F3270"/>
    <w:rsid w:val="0020099A"/>
    <w:rsid w:val="002051E9"/>
    <w:rsid w:val="00210AFA"/>
    <w:rsid w:val="0021123C"/>
    <w:rsid w:val="00211F3B"/>
    <w:rsid w:val="002165FF"/>
    <w:rsid w:val="00226865"/>
    <w:rsid w:val="00231C6F"/>
    <w:rsid w:val="002327E2"/>
    <w:rsid w:val="00233C6A"/>
    <w:rsid w:val="00233DF0"/>
    <w:rsid w:val="00235032"/>
    <w:rsid w:val="002365A1"/>
    <w:rsid w:val="00242D43"/>
    <w:rsid w:val="0024558A"/>
    <w:rsid w:val="00254E45"/>
    <w:rsid w:val="00260580"/>
    <w:rsid w:val="00263702"/>
    <w:rsid w:val="00266389"/>
    <w:rsid w:val="00270D5E"/>
    <w:rsid w:val="0028315E"/>
    <w:rsid w:val="0028350C"/>
    <w:rsid w:val="00284188"/>
    <w:rsid w:val="002855FD"/>
    <w:rsid w:val="002863BB"/>
    <w:rsid w:val="00290D73"/>
    <w:rsid w:val="00290F99"/>
    <w:rsid w:val="00291DD6"/>
    <w:rsid w:val="002939E6"/>
    <w:rsid w:val="00295231"/>
    <w:rsid w:val="00295CE9"/>
    <w:rsid w:val="00296EBA"/>
    <w:rsid w:val="002A0353"/>
    <w:rsid w:val="002B68FB"/>
    <w:rsid w:val="002C7893"/>
    <w:rsid w:val="002D0526"/>
    <w:rsid w:val="002D6B37"/>
    <w:rsid w:val="002D7D19"/>
    <w:rsid w:val="002E16AF"/>
    <w:rsid w:val="002E2B1B"/>
    <w:rsid w:val="002E4BC5"/>
    <w:rsid w:val="002F1AF8"/>
    <w:rsid w:val="002F4676"/>
    <w:rsid w:val="002F7F4F"/>
    <w:rsid w:val="00302A40"/>
    <w:rsid w:val="00302BA9"/>
    <w:rsid w:val="00304BB2"/>
    <w:rsid w:val="003137A2"/>
    <w:rsid w:val="00313F2C"/>
    <w:rsid w:val="00315278"/>
    <w:rsid w:val="00316BA7"/>
    <w:rsid w:val="003260D1"/>
    <w:rsid w:val="00341045"/>
    <w:rsid w:val="003433D7"/>
    <w:rsid w:val="0034468D"/>
    <w:rsid w:val="0035005F"/>
    <w:rsid w:val="00352D9B"/>
    <w:rsid w:val="00353122"/>
    <w:rsid w:val="003541BD"/>
    <w:rsid w:val="00367001"/>
    <w:rsid w:val="003700B6"/>
    <w:rsid w:val="00382F58"/>
    <w:rsid w:val="003862DD"/>
    <w:rsid w:val="003939E2"/>
    <w:rsid w:val="00396C44"/>
    <w:rsid w:val="003B0BE6"/>
    <w:rsid w:val="003B24CB"/>
    <w:rsid w:val="003B38ED"/>
    <w:rsid w:val="003B6A4E"/>
    <w:rsid w:val="003C0EC2"/>
    <w:rsid w:val="003E197E"/>
    <w:rsid w:val="003E2BBD"/>
    <w:rsid w:val="003E4554"/>
    <w:rsid w:val="003E47D9"/>
    <w:rsid w:val="003F16E9"/>
    <w:rsid w:val="003F35B4"/>
    <w:rsid w:val="003F3927"/>
    <w:rsid w:val="003F5BC3"/>
    <w:rsid w:val="003F709D"/>
    <w:rsid w:val="00400638"/>
    <w:rsid w:val="00404528"/>
    <w:rsid w:val="00406163"/>
    <w:rsid w:val="00407A40"/>
    <w:rsid w:val="004103AA"/>
    <w:rsid w:val="00413C2D"/>
    <w:rsid w:val="00415199"/>
    <w:rsid w:val="00416AEF"/>
    <w:rsid w:val="004215B4"/>
    <w:rsid w:val="004303F4"/>
    <w:rsid w:val="004419D2"/>
    <w:rsid w:val="00443300"/>
    <w:rsid w:val="00446D06"/>
    <w:rsid w:val="00480B75"/>
    <w:rsid w:val="00483A71"/>
    <w:rsid w:val="004914A5"/>
    <w:rsid w:val="004932E6"/>
    <w:rsid w:val="004951D4"/>
    <w:rsid w:val="00495589"/>
    <w:rsid w:val="0049611E"/>
    <w:rsid w:val="004978C3"/>
    <w:rsid w:val="004A7F4D"/>
    <w:rsid w:val="004B29C6"/>
    <w:rsid w:val="004C22BD"/>
    <w:rsid w:val="004D1242"/>
    <w:rsid w:val="004D29BB"/>
    <w:rsid w:val="004E2F51"/>
    <w:rsid w:val="004E6ACD"/>
    <w:rsid w:val="004E6C12"/>
    <w:rsid w:val="005028E3"/>
    <w:rsid w:val="00511A69"/>
    <w:rsid w:val="00514A89"/>
    <w:rsid w:val="00517A4E"/>
    <w:rsid w:val="005259DC"/>
    <w:rsid w:val="0053048B"/>
    <w:rsid w:val="00530AB3"/>
    <w:rsid w:val="00530BD6"/>
    <w:rsid w:val="00532F87"/>
    <w:rsid w:val="00540534"/>
    <w:rsid w:val="0054753B"/>
    <w:rsid w:val="0055075E"/>
    <w:rsid w:val="00562A33"/>
    <w:rsid w:val="00564B09"/>
    <w:rsid w:val="005663BD"/>
    <w:rsid w:val="00571ECB"/>
    <w:rsid w:val="005811A6"/>
    <w:rsid w:val="00582B03"/>
    <w:rsid w:val="00587454"/>
    <w:rsid w:val="00587692"/>
    <w:rsid w:val="005964BB"/>
    <w:rsid w:val="005A633D"/>
    <w:rsid w:val="005A71EE"/>
    <w:rsid w:val="005B14CB"/>
    <w:rsid w:val="005C2C52"/>
    <w:rsid w:val="005C34C5"/>
    <w:rsid w:val="005C5594"/>
    <w:rsid w:val="005D61A8"/>
    <w:rsid w:val="005E4904"/>
    <w:rsid w:val="005F045B"/>
    <w:rsid w:val="005F5C7C"/>
    <w:rsid w:val="0061583C"/>
    <w:rsid w:val="006166E3"/>
    <w:rsid w:val="00631737"/>
    <w:rsid w:val="006329CA"/>
    <w:rsid w:val="006412DC"/>
    <w:rsid w:val="00643C2B"/>
    <w:rsid w:val="0064786A"/>
    <w:rsid w:val="00654901"/>
    <w:rsid w:val="00665A2E"/>
    <w:rsid w:val="006713C6"/>
    <w:rsid w:val="00672168"/>
    <w:rsid w:val="00673F70"/>
    <w:rsid w:val="00674EAD"/>
    <w:rsid w:val="00683638"/>
    <w:rsid w:val="0068792B"/>
    <w:rsid w:val="00693087"/>
    <w:rsid w:val="0069434F"/>
    <w:rsid w:val="00696217"/>
    <w:rsid w:val="006972DC"/>
    <w:rsid w:val="00697DA2"/>
    <w:rsid w:val="006A2386"/>
    <w:rsid w:val="006A4DC1"/>
    <w:rsid w:val="006B078D"/>
    <w:rsid w:val="006B32C0"/>
    <w:rsid w:val="006B6D02"/>
    <w:rsid w:val="006C29D4"/>
    <w:rsid w:val="006C2E0F"/>
    <w:rsid w:val="006C3AC9"/>
    <w:rsid w:val="006E21DB"/>
    <w:rsid w:val="006E71B4"/>
    <w:rsid w:val="006F06C2"/>
    <w:rsid w:val="006F3F13"/>
    <w:rsid w:val="00706338"/>
    <w:rsid w:val="00720EF0"/>
    <w:rsid w:val="00725ADB"/>
    <w:rsid w:val="00726880"/>
    <w:rsid w:val="00726F42"/>
    <w:rsid w:val="00727E91"/>
    <w:rsid w:val="007302B4"/>
    <w:rsid w:val="00732207"/>
    <w:rsid w:val="007323E1"/>
    <w:rsid w:val="0073321B"/>
    <w:rsid w:val="00740CA1"/>
    <w:rsid w:val="007445D1"/>
    <w:rsid w:val="00745BD0"/>
    <w:rsid w:val="0074606C"/>
    <w:rsid w:val="00751E96"/>
    <w:rsid w:val="00764EE9"/>
    <w:rsid w:val="0076584D"/>
    <w:rsid w:val="0076792E"/>
    <w:rsid w:val="007740A6"/>
    <w:rsid w:val="007837C9"/>
    <w:rsid w:val="00783E89"/>
    <w:rsid w:val="007871BB"/>
    <w:rsid w:val="0079196B"/>
    <w:rsid w:val="007A46F2"/>
    <w:rsid w:val="007B2218"/>
    <w:rsid w:val="007B5E92"/>
    <w:rsid w:val="007C037E"/>
    <w:rsid w:val="007C2E9F"/>
    <w:rsid w:val="007C4B26"/>
    <w:rsid w:val="007D34B9"/>
    <w:rsid w:val="007D52F7"/>
    <w:rsid w:val="007E0F75"/>
    <w:rsid w:val="007E3946"/>
    <w:rsid w:val="007E6B4D"/>
    <w:rsid w:val="007E6C8C"/>
    <w:rsid w:val="007F5314"/>
    <w:rsid w:val="007F7C0D"/>
    <w:rsid w:val="008023B8"/>
    <w:rsid w:val="00811561"/>
    <w:rsid w:val="00814C69"/>
    <w:rsid w:val="0081708F"/>
    <w:rsid w:val="00822C66"/>
    <w:rsid w:val="00825BA1"/>
    <w:rsid w:val="008303F5"/>
    <w:rsid w:val="00830B97"/>
    <w:rsid w:val="00830D33"/>
    <w:rsid w:val="00835F54"/>
    <w:rsid w:val="00836040"/>
    <w:rsid w:val="00841D78"/>
    <w:rsid w:val="00845542"/>
    <w:rsid w:val="008466BD"/>
    <w:rsid w:val="00851ADD"/>
    <w:rsid w:val="008625B3"/>
    <w:rsid w:val="008822E7"/>
    <w:rsid w:val="00883B2B"/>
    <w:rsid w:val="00896AB8"/>
    <w:rsid w:val="00897BB8"/>
    <w:rsid w:val="008A4F9E"/>
    <w:rsid w:val="008B37EE"/>
    <w:rsid w:val="008B50CD"/>
    <w:rsid w:val="008C62B5"/>
    <w:rsid w:val="008C7D6D"/>
    <w:rsid w:val="008D01F7"/>
    <w:rsid w:val="008D0603"/>
    <w:rsid w:val="008D4043"/>
    <w:rsid w:val="008D6CAF"/>
    <w:rsid w:val="008E53FF"/>
    <w:rsid w:val="008F4E48"/>
    <w:rsid w:val="008F665E"/>
    <w:rsid w:val="008F7984"/>
    <w:rsid w:val="00911900"/>
    <w:rsid w:val="00923E72"/>
    <w:rsid w:val="0092419F"/>
    <w:rsid w:val="00930334"/>
    <w:rsid w:val="00933E3A"/>
    <w:rsid w:val="00946E59"/>
    <w:rsid w:val="00947258"/>
    <w:rsid w:val="00951C20"/>
    <w:rsid w:val="0095245A"/>
    <w:rsid w:val="00956411"/>
    <w:rsid w:val="00957035"/>
    <w:rsid w:val="00957C02"/>
    <w:rsid w:val="009637CD"/>
    <w:rsid w:val="00964EBC"/>
    <w:rsid w:val="009651A0"/>
    <w:rsid w:val="00970114"/>
    <w:rsid w:val="00972676"/>
    <w:rsid w:val="0097467A"/>
    <w:rsid w:val="00975542"/>
    <w:rsid w:val="00981165"/>
    <w:rsid w:val="00981D74"/>
    <w:rsid w:val="0098239D"/>
    <w:rsid w:val="00982FC5"/>
    <w:rsid w:val="009871C7"/>
    <w:rsid w:val="00990253"/>
    <w:rsid w:val="00992505"/>
    <w:rsid w:val="009A215E"/>
    <w:rsid w:val="009A3106"/>
    <w:rsid w:val="009B04CF"/>
    <w:rsid w:val="009B0B54"/>
    <w:rsid w:val="009B2445"/>
    <w:rsid w:val="009B2C6E"/>
    <w:rsid w:val="009B44E1"/>
    <w:rsid w:val="009B7430"/>
    <w:rsid w:val="009C03CF"/>
    <w:rsid w:val="009C0830"/>
    <w:rsid w:val="009C144A"/>
    <w:rsid w:val="009C6170"/>
    <w:rsid w:val="009D1666"/>
    <w:rsid w:val="009D5FC7"/>
    <w:rsid w:val="009E0B72"/>
    <w:rsid w:val="009E3E8F"/>
    <w:rsid w:val="009E6350"/>
    <w:rsid w:val="009F4CBF"/>
    <w:rsid w:val="00A142BB"/>
    <w:rsid w:val="00A149A7"/>
    <w:rsid w:val="00A1795C"/>
    <w:rsid w:val="00A243C9"/>
    <w:rsid w:val="00A330EA"/>
    <w:rsid w:val="00A36CA2"/>
    <w:rsid w:val="00A406E2"/>
    <w:rsid w:val="00A50805"/>
    <w:rsid w:val="00A6765B"/>
    <w:rsid w:val="00A722CE"/>
    <w:rsid w:val="00A766F2"/>
    <w:rsid w:val="00A76A1D"/>
    <w:rsid w:val="00A927BE"/>
    <w:rsid w:val="00A97B5C"/>
    <w:rsid w:val="00AA3054"/>
    <w:rsid w:val="00AA45AA"/>
    <w:rsid w:val="00AB1EE4"/>
    <w:rsid w:val="00AC2F76"/>
    <w:rsid w:val="00AC35D3"/>
    <w:rsid w:val="00AD0D4D"/>
    <w:rsid w:val="00AD1B52"/>
    <w:rsid w:val="00AD1DB8"/>
    <w:rsid w:val="00AF3094"/>
    <w:rsid w:val="00AF6AED"/>
    <w:rsid w:val="00B02B62"/>
    <w:rsid w:val="00B11C57"/>
    <w:rsid w:val="00B12E30"/>
    <w:rsid w:val="00B2462B"/>
    <w:rsid w:val="00B36581"/>
    <w:rsid w:val="00B4756D"/>
    <w:rsid w:val="00B64213"/>
    <w:rsid w:val="00B66078"/>
    <w:rsid w:val="00B70C1C"/>
    <w:rsid w:val="00B8007C"/>
    <w:rsid w:val="00B8259E"/>
    <w:rsid w:val="00B87EED"/>
    <w:rsid w:val="00BA047D"/>
    <w:rsid w:val="00BA2254"/>
    <w:rsid w:val="00BB7F18"/>
    <w:rsid w:val="00BC55E8"/>
    <w:rsid w:val="00BC5BF4"/>
    <w:rsid w:val="00BD323E"/>
    <w:rsid w:val="00BD6FF7"/>
    <w:rsid w:val="00BE0F6F"/>
    <w:rsid w:val="00BE1CA8"/>
    <w:rsid w:val="00BF4A0A"/>
    <w:rsid w:val="00C00F9A"/>
    <w:rsid w:val="00C15507"/>
    <w:rsid w:val="00C1555F"/>
    <w:rsid w:val="00C251D9"/>
    <w:rsid w:val="00C2657F"/>
    <w:rsid w:val="00C315E1"/>
    <w:rsid w:val="00C34201"/>
    <w:rsid w:val="00C41B9B"/>
    <w:rsid w:val="00C43444"/>
    <w:rsid w:val="00C51AC1"/>
    <w:rsid w:val="00C55ABC"/>
    <w:rsid w:val="00C645D8"/>
    <w:rsid w:val="00C77A2E"/>
    <w:rsid w:val="00C808BB"/>
    <w:rsid w:val="00C8480D"/>
    <w:rsid w:val="00C87E4D"/>
    <w:rsid w:val="00C92CF7"/>
    <w:rsid w:val="00C93457"/>
    <w:rsid w:val="00C94726"/>
    <w:rsid w:val="00C94C70"/>
    <w:rsid w:val="00C976F4"/>
    <w:rsid w:val="00CA2C68"/>
    <w:rsid w:val="00CA2DD7"/>
    <w:rsid w:val="00CB13B7"/>
    <w:rsid w:val="00CB2CA9"/>
    <w:rsid w:val="00CB4932"/>
    <w:rsid w:val="00CC03EC"/>
    <w:rsid w:val="00CC0E14"/>
    <w:rsid w:val="00CC17C8"/>
    <w:rsid w:val="00CC3B05"/>
    <w:rsid w:val="00CC6E58"/>
    <w:rsid w:val="00CC750D"/>
    <w:rsid w:val="00CC7E97"/>
    <w:rsid w:val="00CD1026"/>
    <w:rsid w:val="00CD5094"/>
    <w:rsid w:val="00CE18BE"/>
    <w:rsid w:val="00CE40C2"/>
    <w:rsid w:val="00CE4282"/>
    <w:rsid w:val="00D10ECB"/>
    <w:rsid w:val="00D14ECB"/>
    <w:rsid w:val="00D179D6"/>
    <w:rsid w:val="00D21203"/>
    <w:rsid w:val="00D21F90"/>
    <w:rsid w:val="00D278B4"/>
    <w:rsid w:val="00D37BE8"/>
    <w:rsid w:val="00D42CDE"/>
    <w:rsid w:val="00D44A7C"/>
    <w:rsid w:val="00D5143D"/>
    <w:rsid w:val="00D6362E"/>
    <w:rsid w:val="00D64AC3"/>
    <w:rsid w:val="00D6650D"/>
    <w:rsid w:val="00D66AA6"/>
    <w:rsid w:val="00D70181"/>
    <w:rsid w:val="00D733F3"/>
    <w:rsid w:val="00D74C98"/>
    <w:rsid w:val="00D76283"/>
    <w:rsid w:val="00D7630D"/>
    <w:rsid w:val="00D855C6"/>
    <w:rsid w:val="00D86DB8"/>
    <w:rsid w:val="00D915C7"/>
    <w:rsid w:val="00D91BDF"/>
    <w:rsid w:val="00D93463"/>
    <w:rsid w:val="00DB0C7C"/>
    <w:rsid w:val="00DB228F"/>
    <w:rsid w:val="00DC72A5"/>
    <w:rsid w:val="00DD2382"/>
    <w:rsid w:val="00DD7115"/>
    <w:rsid w:val="00DE50CD"/>
    <w:rsid w:val="00DF0011"/>
    <w:rsid w:val="00DF46A2"/>
    <w:rsid w:val="00E10BDD"/>
    <w:rsid w:val="00E142EA"/>
    <w:rsid w:val="00E16C04"/>
    <w:rsid w:val="00E4293B"/>
    <w:rsid w:val="00E43428"/>
    <w:rsid w:val="00E46132"/>
    <w:rsid w:val="00E527CC"/>
    <w:rsid w:val="00E543D5"/>
    <w:rsid w:val="00E54C8B"/>
    <w:rsid w:val="00E71AE0"/>
    <w:rsid w:val="00E723AC"/>
    <w:rsid w:val="00E748D1"/>
    <w:rsid w:val="00E901AA"/>
    <w:rsid w:val="00E92E21"/>
    <w:rsid w:val="00E93F36"/>
    <w:rsid w:val="00E95AC4"/>
    <w:rsid w:val="00EA333E"/>
    <w:rsid w:val="00EB7619"/>
    <w:rsid w:val="00EC0597"/>
    <w:rsid w:val="00EC7272"/>
    <w:rsid w:val="00ED2297"/>
    <w:rsid w:val="00EE2FE4"/>
    <w:rsid w:val="00EE4737"/>
    <w:rsid w:val="00EE5A5F"/>
    <w:rsid w:val="00EE65E3"/>
    <w:rsid w:val="00F02F64"/>
    <w:rsid w:val="00F11D7D"/>
    <w:rsid w:val="00F15D10"/>
    <w:rsid w:val="00F2623A"/>
    <w:rsid w:val="00F40B00"/>
    <w:rsid w:val="00F41332"/>
    <w:rsid w:val="00F45E23"/>
    <w:rsid w:val="00F56D55"/>
    <w:rsid w:val="00F76853"/>
    <w:rsid w:val="00F77E07"/>
    <w:rsid w:val="00F8369C"/>
    <w:rsid w:val="00F90BA0"/>
    <w:rsid w:val="00F91910"/>
    <w:rsid w:val="00F93778"/>
    <w:rsid w:val="00F963B1"/>
    <w:rsid w:val="00F96637"/>
    <w:rsid w:val="00FA09DC"/>
    <w:rsid w:val="00FA3459"/>
    <w:rsid w:val="00FA383E"/>
    <w:rsid w:val="00FA4C37"/>
    <w:rsid w:val="00FA7C65"/>
    <w:rsid w:val="00FB2C95"/>
    <w:rsid w:val="00FB2FFC"/>
    <w:rsid w:val="00FB5B1F"/>
    <w:rsid w:val="00FC0597"/>
    <w:rsid w:val="00FC0D4C"/>
    <w:rsid w:val="00FC78FC"/>
    <w:rsid w:val="00FD4D06"/>
    <w:rsid w:val="00FD53F7"/>
    <w:rsid w:val="00FE403F"/>
    <w:rsid w:val="00FE521A"/>
    <w:rsid w:val="00FE546E"/>
    <w:rsid w:val="00FE7018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3A39-997B-4E95-B3F0-3C5E2128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жиченко Марина Валерьевна</dc:creator>
  <cp:lastModifiedBy>Дижиченко Марина Валерьевна</cp:lastModifiedBy>
  <cp:revision>7</cp:revision>
  <cp:lastPrinted>2023-04-06T09:15:00Z</cp:lastPrinted>
  <dcterms:created xsi:type="dcterms:W3CDTF">2023-03-23T09:32:00Z</dcterms:created>
  <dcterms:modified xsi:type="dcterms:W3CDTF">2023-04-06T13:16:00Z</dcterms:modified>
</cp:coreProperties>
</file>